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91FBD" w:rsidRPr="004A1747" w:rsidRDefault="0062634C" w:rsidP="005A3427">
      <w:pPr>
        <w:pStyle w:val="Heading1"/>
        <w:spacing w:after="0"/>
        <w:ind w:left="720" w:firstLine="720"/>
        <w:rPr>
          <w:rFonts w:ascii="Trebuchet MS" w:eastAsia="Trebuchet MS" w:hAnsi="Trebuchet MS" w:cs="Trebuchet MS"/>
          <w:b/>
          <w:sz w:val="36"/>
          <w:szCs w:val="36"/>
        </w:rPr>
      </w:pPr>
      <w:r w:rsidRPr="004A1747">
        <w:rPr>
          <w:rFonts w:ascii="Trebuchet MS" w:eastAsia="Trebuchet MS" w:hAnsi="Trebuchet MS" w:cs="Trebuchet MS"/>
          <w:b/>
          <w:sz w:val="36"/>
          <w:szCs w:val="36"/>
        </w:rPr>
        <w:t>State of Colorado Contract Modification</w:t>
      </w:r>
    </w:p>
    <w:p w14:paraId="00000002" w14:textId="09FB11BB" w:rsidR="00791FBD" w:rsidRPr="004B3E50" w:rsidRDefault="0062634C" w:rsidP="005A3427">
      <w:pPr>
        <w:pStyle w:val="Heading2"/>
        <w:spacing w:before="0"/>
        <w:jc w:val="center"/>
        <w:rPr>
          <w:rFonts w:ascii="Trebuchet MS" w:eastAsia="Trebuchet MS" w:hAnsi="Trebuchet MS" w:cs="Trebuchet MS"/>
          <w:b/>
          <w:sz w:val="28"/>
          <w:szCs w:val="24"/>
        </w:rPr>
      </w:pPr>
      <w:commentRangeStart w:id="0"/>
      <w:r w:rsidRPr="004B3E50">
        <w:rPr>
          <w:rFonts w:ascii="Trebuchet MS" w:eastAsia="Trebuchet MS" w:hAnsi="Trebuchet MS" w:cs="Trebuchet MS"/>
          <w:b/>
          <w:sz w:val="28"/>
          <w:szCs w:val="24"/>
        </w:rPr>
        <w:t xml:space="preserve">Contract </w:t>
      </w:r>
      <w:commentRangeEnd w:id="0"/>
      <w:r w:rsidR="00B4797E">
        <w:rPr>
          <w:rFonts w:ascii="Trebuchet MS" w:eastAsia="Trebuchet MS" w:hAnsi="Trebuchet MS" w:cs="Trebuchet MS"/>
        </w:rPr>
        <w:commentReference w:id="0"/>
      </w:r>
      <w:r w:rsidRPr="004B3E50">
        <w:rPr>
          <w:rFonts w:ascii="Trebuchet MS" w:eastAsia="Trebuchet MS" w:hAnsi="Trebuchet MS" w:cs="Trebuchet MS"/>
          <w:b/>
          <w:sz w:val="28"/>
          <w:szCs w:val="24"/>
        </w:rPr>
        <w:t xml:space="preserve">Amendment </w:t>
      </w:r>
      <w:proofErr w:type="gramStart"/>
      <w:r w:rsidRPr="004B3E50">
        <w:rPr>
          <w:rFonts w:ascii="Trebuchet MS" w:eastAsia="Trebuchet MS" w:hAnsi="Trebuchet MS" w:cs="Trebuchet MS"/>
          <w:b/>
          <w:sz w:val="28"/>
          <w:szCs w:val="24"/>
        </w:rPr>
        <w:t>#</w:t>
      </w:r>
      <w:r w:rsidR="00767F3C" w:rsidRPr="004B3E50">
        <w:rPr>
          <w:rFonts w:ascii="Trebuchet MS" w:eastAsia="Trebuchet MS" w:hAnsi="Trebuchet MS" w:cs="Trebuchet MS"/>
          <w:b/>
          <w:sz w:val="28"/>
          <w:szCs w:val="24"/>
        </w:rPr>
        <w:t>[</w:t>
      </w:r>
      <w:proofErr w:type="gramEnd"/>
      <w:r w:rsidRPr="004B3E50">
        <w:rPr>
          <w:rFonts w:ascii="Trebuchet MS" w:eastAsia="Trebuchet MS" w:hAnsi="Trebuchet MS" w:cs="Trebuchet MS"/>
          <w:b/>
          <w:sz w:val="28"/>
          <w:szCs w:val="24"/>
        </w:rPr>
        <w:t>Insert Amendment Number Here</w:t>
      </w:r>
      <w:r w:rsidR="00767F3C" w:rsidRPr="004B3E50">
        <w:rPr>
          <w:rFonts w:ascii="Trebuchet MS" w:eastAsia="Trebuchet MS" w:hAnsi="Trebuchet MS" w:cs="Trebuchet MS"/>
          <w:b/>
          <w:sz w:val="28"/>
          <w:szCs w:val="24"/>
        </w:rPr>
        <w:t>]</w:t>
      </w:r>
    </w:p>
    <w:p w14:paraId="00000003" w14:textId="77777777" w:rsidR="00791FBD" w:rsidRPr="004B3E50" w:rsidRDefault="00791FBD" w:rsidP="005A3427">
      <w:pPr>
        <w:pStyle w:val="Heading3"/>
        <w:rPr>
          <w:rFonts w:eastAsia="Trebuchet MS"/>
          <w:b w:val="0"/>
          <w:sz w:val="22"/>
          <w:szCs w:val="22"/>
        </w:rPr>
        <w:sectPr w:rsidR="00791FBD" w:rsidRPr="004B3E50">
          <w:footerReference w:type="default" r:id="rId12"/>
          <w:pgSz w:w="12240" w:h="15840"/>
          <w:pgMar w:top="1440" w:right="1440" w:bottom="1440" w:left="1440" w:header="720" w:footer="720" w:gutter="0"/>
          <w:pgNumType w:start="1"/>
          <w:cols w:space="720"/>
        </w:sectPr>
      </w:pPr>
    </w:p>
    <w:p w14:paraId="00000004" w14:textId="77777777" w:rsidR="00791FBD" w:rsidRPr="004A1747" w:rsidRDefault="0062634C" w:rsidP="000673A1">
      <w:pPr>
        <w:pStyle w:val="Heading3"/>
        <w:jc w:val="left"/>
      </w:pPr>
      <w:r w:rsidRPr="004A1747">
        <w:t>State Agency</w:t>
      </w:r>
    </w:p>
    <w:p w14:paraId="00000005" w14:textId="77777777" w:rsidR="00791FBD" w:rsidRPr="004A1747" w:rsidRDefault="0062634C">
      <w:r w:rsidRPr="004A1747">
        <w:t>[Insert Department or IHE’s Full Legal Name]</w:t>
      </w:r>
    </w:p>
    <w:p w14:paraId="00000006" w14:textId="1991C5AC" w:rsidR="00791FBD" w:rsidRPr="004A1747" w:rsidRDefault="0062634C" w:rsidP="002F1B31">
      <w:pPr>
        <w:pStyle w:val="Heading3"/>
        <w:jc w:val="left"/>
        <w:rPr>
          <w:rFonts w:eastAsia="Trebuchet MS"/>
        </w:rPr>
      </w:pPr>
      <w:commentRangeStart w:id="1"/>
      <w:r w:rsidRPr="004A1747">
        <w:rPr>
          <w:rFonts w:eastAsia="Trebuchet MS"/>
        </w:rPr>
        <w:t>Contractor</w:t>
      </w:r>
      <w:commentRangeEnd w:id="1"/>
      <w:r w:rsidR="00B4797E">
        <w:rPr>
          <w:rFonts w:eastAsia="Trebuchet MS" w:cs="Trebuchet MS"/>
          <w:b w:val="0"/>
        </w:rPr>
        <w:commentReference w:id="1"/>
      </w:r>
    </w:p>
    <w:p w14:paraId="00000007" w14:textId="77777777" w:rsidR="00791FBD" w:rsidRPr="004A1747" w:rsidRDefault="0062634C">
      <w:r w:rsidRPr="004A1747">
        <w:t>[Insert Contractor’s Full Legal Name, including “Inc.”, “LLC”, etc.]</w:t>
      </w:r>
    </w:p>
    <w:p w14:paraId="00000008" w14:textId="77777777" w:rsidR="00791FBD" w:rsidRPr="004A1747" w:rsidRDefault="0062634C" w:rsidP="002F1B31">
      <w:pPr>
        <w:pStyle w:val="Heading3"/>
        <w:jc w:val="left"/>
        <w:rPr>
          <w:rFonts w:eastAsia="Trebuchet MS"/>
        </w:rPr>
      </w:pPr>
      <w:r w:rsidRPr="004A1747">
        <w:rPr>
          <w:rFonts w:eastAsia="Trebuchet MS"/>
        </w:rPr>
        <w:t>Original Contract Number</w:t>
      </w:r>
    </w:p>
    <w:p w14:paraId="00000009" w14:textId="77777777" w:rsidR="00791FBD" w:rsidRPr="004A1747" w:rsidRDefault="0062634C">
      <w:r w:rsidRPr="004A1747">
        <w:t>[Insert CMS Number or Other Contract Number of the Original Contract]</w:t>
      </w:r>
    </w:p>
    <w:p w14:paraId="0000000A" w14:textId="77777777" w:rsidR="00791FBD" w:rsidRPr="004A1747" w:rsidRDefault="0062634C" w:rsidP="002F1B31">
      <w:pPr>
        <w:pStyle w:val="Heading3"/>
        <w:jc w:val="left"/>
        <w:rPr>
          <w:rFonts w:eastAsia="Trebuchet MS"/>
        </w:rPr>
      </w:pPr>
      <w:r w:rsidRPr="004A1747">
        <w:rPr>
          <w:rFonts w:eastAsia="Trebuchet MS"/>
        </w:rPr>
        <w:t>Amendment Contract Number</w:t>
      </w:r>
    </w:p>
    <w:p w14:paraId="0000000B" w14:textId="77777777" w:rsidR="00791FBD" w:rsidRPr="004A1747" w:rsidRDefault="0062634C">
      <w:r w:rsidRPr="004A1747">
        <w:t>[Insert CMS Number or Other Contract Number of this Amendment]</w:t>
      </w:r>
    </w:p>
    <w:p w14:paraId="0000000C" w14:textId="67B643ED" w:rsidR="00791FBD" w:rsidRPr="004A1747" w:rsidRDefault="0062634C" w:rsidP="00BE5146">
      <w:pPr>
        <w:pStyle w:val="Heading3"/>
        <w:jc w:val="left"/>
      </w:pPr>
      <w:r w:rsidRPr="004A1747">
        <w:br w:type="column"/>
      </w:r>
      <w:r w:rsidRPr="004A1747">
        <w:t>Contract Performance</w:t>
      </w:r>
      <w:r w:rsidR="004A1747" w:rsidRPr="004A1747">
        <w:t xml:space="preserve"> </w:t>
      </w:r>
      <w:r w:rsidR="004A1747" w:rsidRPr="004A1747">
        <w:br/>
      </w:r>
      <w:commentRangeStart w:id="2"/>
      <w:r w:rsidRPr="004A1747">
        <w:t>Beginning Date</w:t>
      </w:r>
      <w:commentRangeEnd w:id="2"/>
      <w:r w:rsidR="00B4797E">
        <w:rPr>
          <w:rFonts w:eastAsia="Trebuchet MS" w:cs="Trebuchet MS"/>
          <w:b w:val="0"/>
        </w:rPr>
        <w:commentReference w:id="2"/>
      </w:r>
    </w:p>
    <w:p w14:paraId="0000000D" w14:textId="77777777" w:rsidR="00791FBD" w:rsidRPr="004A1747" w:rsidRDefault="0062634C">
      <w:r w:rsidRPr="004A1747">
        <w:t>[Month Day, Year]</w:t>
      </w:r>
    </w:p>
    <w:p w14:paraId="4E1791EE" w14:textId="77777777" w:rsidR="005C6D2B" w:rsidRDefault="0062634C" w:rsidP="005C6D2B">
      <w:pPr>
        <w:pStyle w:val="Heading3"/>
        <w:contextualSpacing/>
        <w:jc w:val="left"/>
        <w:rPr>
          <w:lang w:val="ru-RU"/>
        </w:rPr>
      </w:pPr>
      <w:r w:rsidRPr="004A1747">
        <w:t xml:space="preserve">Current Contract </w:t>
      </w:r>
    </w:p>
    <w:p w14:paraId="0000000E" w14:textId="0C4BAC24" w:rsidR="00791FBD" w:rsidRPr="004A1747" w:rsidRDefault="0062634C" w:rsidP="005C6D2B">
      <w:pPr>
        <w:pStyle w:val="Heading3"/>
        <w:contextualSpacing/>
        <w:jc w:val="left"/>
      </w:pPr>
      <w:commentRangeStart w:id="3"/>
      <w:r w:rsidRPr="004A1747">
        <w:t>Expiration Date</w:t>
      </w:r>
      <w:commentRangeEnd w:id="3"/>
      <w:r w:rsidR="00B4797E">
        <w:rPr>
          <w:rFonts w:eastAsia="Trebuchet MS" w:cs="Trebuchet MS"/>
          <w:b w:val="0"/>
        </w:rPr>
        <w:commentReference w:id="3"/>
      </w:r>
    </w:p>
    <w:p w14:paraId="0000000F" w14:textId="77777777" w:rsidR="00791FBD" w:rsidRPr="004A1747" w:rsidRDefault="0062634C">
      <w:r w:rsidRPr="004A1747">
        <w:t>[Month Day, Year]</w:t>
      </w:r>
    </w:p>
    <w:p w14:paraId="00000010" w14:textId="0542F271" w:rsidR="00791FBD" w:rsidRPr="004A1747" w:rsidRDefault="0062634C" w:rsidP="006C0F77">
      <w:pPr>
        <w:pStyle w:val="Heading3"/>
        <w:jc w:val="left"/>
      </w:pPr>
      <w:r w:rsidRPr="004A1747">
        <w:t xml:space="preserve">Current Contract </w:t>
      </w:r>
      <w:r w:rsidR="004A1747" w:rsidRPr="004A1747">
        <w:br/>
      </w:r>
      <w:commentRangeStart w:id="4"/>
      <w:r w:rsidR="001F7394">
        <w:t>M</w:t>
      </w:r>
      <w:r w:rsidRPr="004A1747">
        <w:t>aximum Amount</w:t>
      </w:r>
      <w:commentRangeEnd w:id="4"/>
      <w:r w:rsidR="00B4797E">
        <w:rPr>
          <w:rFonts w:eastAsia="Trebuchet MS" w:cs="Trebuchet MS"/>
          <w:b w:val="0"/>
        </w:rPr>
        <w:commentReference w:id="4"/>
      </w:r>
    </w:p>
    <w:p w14:paraId="00000011" w14:textId="77777777" w:rsidR="00791FBD" w:rsidRPr="004A1747" w:rsidRDefault="0062634C" w:rsidP="00AF59DA">
      <w:pPr>
        <w:pStyle w:val="Heading4"/>
      </w:pPr>
      <w:r w:rsidRPr="004A1747">
        <w:t>Initial Term</w:t>
      </w:r>
    </w:p>
    <w:p w14:paraId="00000012" w14:textId="77777777" w:rsidR="00791FBD" w:rsidRPr="004A1747" w:rsidRDefault="0062634C">
      <w:r w:rsidRPr="004A1747">
        <w:t>State Fiscal Year [20xx: $0.00]</w:t>
      </w:r>
    </w:p>
    <w:p w14:paraId="00000013" w14:textId="77777777" w:rsidR="00791FBD" w:rsidRPr="004A1747" w:rsidRDefault="0062634C" w:rsidP="00AF59DA">
      <w:pPr>
        <w:pStyle w:val="Heading4"/>
      </w:pPr>
      <w:r w:rsidRPr="004A1747">
        <w:t>Extension Terms</w:t>
      </w:r>
    </w:p>
    <w:p w14:paraId="00000014" w14:textId="77777777" w:rsidR="00791FBD" w:rsidRPr="004A1747" w:rsidRDefault="0062634C">
      <w:r w:rsidRPr="004A1747">
        <w:t>State Fiscal Year [20xx: $0.00]</w:t>
      </w:r>
    </w:p>
    <w:p w14:paraId="00000015" w14:textId="77777777" w:rsidR="00791FBD" w:rsidRPr="004A1747" w:rsidRDefault="0062634C">
      <w:r w:rsidRPr="004A1747">
        <w:t>State Fiscal Year [20xx: $0.00]</w:t>
      </w:r>
    </w:p>
    <w:p w14:paraId="00000016" w14:textId="77777777" w:rsidR="00791FBD" w:rsidRPr="004A1747" w:rsidRDefault="0062634C">
      <w:r w:rsidRPr="004A1747">
        <w:t>State Fiscal Year [20xx: $0.00]</w:t>
      </w:r>
    </w:p>
    <w:p w14:paraId="00000017" w14:textId="77777777" w:rsidR="00791FBD" w:rsidRPr="004A1747" w:rsidRDefault="0062634C">
      <w:r w:rsidRPr="004A1747">
        <w:t>State Fiscal Year [20xx: $0.00]</w:t>
      </w:r>
    </w:p>
    <w:p w14:paraId="00000018" w14:textId="77777777" w:rsidR="00791FBD" w:rsidRPr="004A1747" w:rsidRDefault="0062634C">
      <w:pPr>
        <w:rPr>
          <w:b/>
          <w:bCs/>
        </w:rPr>
        <w:sectPr w:rsidR="00791FBD" w:rsidRPr="004A1747">
          <w:type w:val="continuous"/>
          <w:pgSz w:w="12240" w:h="15840"/>
          <w:pgMar w:top="1440" w:right="1440" w:bottom="1440" w:left="1440" w:header="720" w:footer="720" w:gutter="0"/>
          <w:cols w:num="2" w:space="720" w:equalWidth="0">
            <w:col w:w="4320" w:space="720"/>
            <w:col w:w="4320" w:space="0"/>
          </w:cols>
        </w:sectPr>
      </w:pPr>
      <w:r w:rsidRPr="004A1747">
        <w:rPr>
          <w:b/>
          <w:bCs/>
        </w:rPr>
        <w:t>Total</w:t>
      </w:r>
      <w:r w:rsidRPr="004A1747">
        <w:t xml:space="preserve"> for All State Fiscal Years: </w:t>
      </w:r>
      <w:r w:rsidRPr="004A1747">
        <w:rPr>
          <w:b/>
          <w:bCs/>
        </w:rPr>
        <w:t>$[0.00]</w:t>
      </w:r>
    </w:p>
    <w:p w14:paraId="00000019" w14:textId="77777777" w:rsidR="00791FBD" w:rsidRPr="004A1747" w:rsidRDefault="0062634C" w:rsidP="005A3427">
      <w:pPr>
        <w:jc w:val="center"/>
      </w:pPr>
      <w:r w:rsidRPr="004A1747">
        <w:t>THE PARTIES HERETO HAVE EXECUTED THIS AMENDMENT</w:t>
      </w:r>
    </w:p>
    <w:p w14:paraId="0000001A" w14:textId="77777777" w:rsidR="00791FBD" w:rsidRPr="004A1747" w:rsidRDefault="0062634C">
      <w:r w:rsidRPr="004A1747">
        <w:t>Each person signing this Amendment represents and warrants that he or she is duly authorized to execute this Amendment and to bind the Party authorizing his or her signature.</w:t>
      </w:r>
    </w:p>
    <w:p w14:paraId="0000001B" w14:textId="77777777" w:rsidR="00791FBD" w:rsidRPr="004A1747" w:rsidRDefault="00791FBD" w:rsidP="005A3427">
      <w:pPr>
        <w:pStyle w:val="Heading3"/>
        <w:sectPr w:rsidR="00791FBD" w:rsidRPr="004A1747">
          <w:type w:val="continuous"/>
          <w:pgSz w:w="12240" w:h="15840"/>
          <w:pgMar w:top="1440" w:right="1440" w:bottom="1440" w:left="1440" w:header="720" w:footer="720" w:gutter="0"/>
          <w:cols w:space="720"/>
        </w:sectPr>
      </w:pPr>
    </w:p>
    <w:p w14:paraId="0000001C" w14:textId="77777777" w:rsidR="00791FBD" w:rsidRPr="004A1747" w:rsidRDefault="0062634C" w:rsidP="005C6D2B">
      <w:pPr>
        <w:pStyle w:val="Heading3"/>
        <w:jc w:val="left"/>
      </w:pPr>
      <w:r w:rsidRPr="004A1747">
        <w:t>Contractor</w:t>
      </w:r>
    </w:p>
    <w:p w14:paraId="0000001D" w14:textId="77777777" w:rsidR="00791FBD" w:rsidRPr="004A1747" w:rsidRDefault="0062634C">
      <w:r w:rsidRPr="004A1747">
        <w:t>[INSERT-Legal Name of Contractor]</w:t>
      </w:r>
    </w:p>
    <w:p w14:paraId="0000001E" w14:textId="77777777" w:rsidR="00791FBD" w:rsidRPr="004A1747" w:rsidRDefault="0062634C" w:rsidP="004B3E50">
      <w:pPr>
        <w:tabs>
          <w:tab w:val="right" w:pos="3960"/>
        </w:tabs>
        <w:spacing w:before="1080" w:after="0"/>
        <w:rPr>
          <w:u w:val="single"/>
        </w:rPr>
      </w:pPr>
      <w:r w:rsidRPr="004A1747">
        <w:rPr>
          <w:u w:val="single"/>
        </w:rPr>
        <w:tab/>
      </w:r>
    </w:p>
    <w:p w14:paraId="0000001F" w14:textId="7CD0BFC6" w:rsidR="00791FBD" w:rsidRPr="004A1747" w:rsidRDefault="0062634C">
      <w:proofErr w:type="gramStart"/>
      <w:r w:rsidRPr="004A1747">
        <w:t>By</w:t>
      </w:r>
      <w:proofErr w:type="gramEnd"/>
      <w:r w:rsidRPr="004A1747">
        <w:t xml:space="preserve">: </w:t>
      </w:r>
      <w:r w:rsidR="00767F3C" w:rsidRPr="004A1747">
        <w:t>[</w:t>
      </w:r>
      <w:r w:rsidRPr="004A1747">
        <w:t>Name &amp; Title of Person Signing for Contractor</w:t>
      </w:r>
      <w:r w:rsidR="00767F3C" w:rsidRPr="004A1747">
        <w:t>]</w:t>
      </w:r>
    </w:p>
    <w:p w14:paraId="0B3E92EC" w14:textId="77777777" w:rsidR="0062634C" w:rsidRPr="004A1747" w:rsidRDefault="0062634C" w:rsidP="0062634C">
      <w:pPr>
        <w:tabs>
          <w:tab w:val="right" w:pos="3960"/>
        </w:tabs>
      </w:pPr>
      <w:r w:rsidRPr="004A1747">
        <w:t xml:space="preserve">Date: </w:t>
      </w:r>
      <w:r w:rsidRPr="004A1747">
        <w:rPr>
          <w:u w:val="single"/>
        </w:rPr>
        <w:tab/>
      </w:r>
    </w:p>
    <w:p w14:paraId="00000021" w14:textId="7A9715F6" w:rsidR="00791FBD" w:rsidRPr="004A1747" w:rsidRDefault="0062634C" w:rsidP="005C6D2B">
      <w:pPr>
        <w:tabs>
          <w:tab w:val="right" w:pos="3960"/>
        </w:tabs>
        <w:rPr>
          <w:rStyle w:val="Heading3Char"/>
        </w:rPr>
      </w:pPr>
      <w:r w:rsidRPr="004A1747">
        <w:br w:type="column"/>
      </w:r>
      <w:r w:rsidRPr="004A1747">
        <w:rPr>
          <w:rStyle w:val="Heading3Char"/>
        </w:rPr>
        <w:t>State of Colorado</w:t>
      </w:r>
    </w:p>
    <w:p w14:paraId="00000022" w14:textId="77777777" w:rsidR="00791FBD" w:rsidRPr="004A1747" w:rsidRDefault="0062634C">
      <w:r w:rsidRPr="004A1747">
        <w:t>Jared S. Polis, Governor</w:t>
      </w:r>
    </w:p>
    <w:p w14:paraId="00000023" w14:textId="77777777" w:rsidR="00791FBD" w:rsidRPr="004A1747" w:rsidRDefault="0062634C">
      <w:r w:rsidRPr="004A1747">
        <w:t>[INSERT: Name of Agency or IHE]</w:t>
      </w:r>
    </w:p>
    <w:p w14:paraId="00000024" w14:textId="77777777" w:rsidR="00791FBD" w:rsidRPr="004A1747" w:rsidRDefault="0062634C">
      <w:r w:rsidRPr="004A1747">
        <w:t>[INSERT: Name &amp; Title of Head of Agency or IHE]</w:t>
      </w:r>
    </w:p>
    <w:p w14:paraId="00000025" w14:textId="77777777" w:rsidR="00791FBD" w:rsidRPr="004A1747" w:rsidRDefault="0062634C" w:rsidP="004B3E50">
      <w:pPr>
        <w:tabs>
          <w:tab w:val="right" w:pos="3960"/>
        </w:tabs>
        <w:spacing w:before="240" w:after="0"/>
        <w:rPr>
          <w:u w:val="single"/>
        </w:rPr>
      </w:pPr>
      <w:r w:rsidRPr="004A1747">
        <w:rPr>
          <w:u w:val="single"/>
        </w:rPr>
        <w:tab/>
      </w:r>
    </w:p>
    <w:p w14:paraId="00000026" w14:textId="48086D88" w:rsidR="00791FBD" w:rsidRPr="004A1747" w:rsidRDefault="0062634C">
      <w:proofErr w:type="gramStart"/>
      <w:r w:rsidRPr="004A1747">
        <w:t>By</w:t>
      </w:r>
      <w:proofErr w:type="gramEnd"/>
      <w:r w:rsidRPr="004A1747">
        <w:t xml:space="preserve">: </w:t>
      </w:r>
      <w:r w:rsidR="00767F3C" w:rsidRPr="004A1747">
        <w:t>[</w:t>
      </w:r>
      <w:r w:rsidRPr="004A1747">
        <w:t>Name &amp; Title of Person Signing for Agency or IHE</w:t>
      </w:r>
      <w:r w:rsidR="00767F3C" w:rsidRPr="004A1747">
        <w:t>]</w:t>
      </w:r>
    </w:p>
    <w:p w14:paraId="00000027" w14:textId="4A3F798F" w:rsidR="0062634C" w:rsidRPr="004A1747" w:rsidRDefault="0062634C">
      <w:pPr>
        <w:tabs>
          <w:tab w:val="right" w:pos="4230"/>
        </w:tabs>
        <w:sectPr w:rsidR="0062634C" w:rsidRPr="004A1747">
          <w:type w:val="continuous"/>
          <w:pgSz w:w="12240" w:h="15840"/>
          <w:pgMar w:top="1440" w:right="1440" w:bottom="1440" w:left="1440" w:header="720" w:footer="720" w:gutter="0"/>
          <w:cols w:num="2" w:space="720" w:equalWidth="0">
            <w:col w:w="4320" w:space="720"/>
            <w:col w:w="4320" w:space="0"/>
          </w:cols>
        </w:sectPr>
      </w:pPr>
      <w:r w:rsidRPr="004A1747">
        <w:t xml:space="preserve">Date: </w:t>
      </w:r>
      <w:r w:rsidRPr="004A1747">
        <w:rPr>
          <w:u w:val="single"/>
        </w:rPr>
        <w:tab/>
      </w:r>
      <w:r w:rsidRPr="004A1747">
        <w:t xml:space="preserve"> </w:t>
      </w:r>
    </w:p>
    <w:p w14:paraId="00000029" w14:textId="0E32485B" w:rsidR="00791FBD" w:rsidRPr="004A1747" w:rsidRDefault="0062634C" w:rsidP="005A3427">
      <w:pPr>
        <w:pStyle w:val="Heading3"/>
        <w:jc w:val="left"/>
        <w:rPr>
          <w:rFonts w:eastAsia="Trebuchet MS"/>
          <w:b w:val="0"/>
        </w:rPr>
      </w:pPr>
      <w:r w:rsidRPr="004A1747">
        <w:rPr>
          <w:rFonts w:eastAsia="Trebuchet MS"/>
        </w:rPr>
        <w:t>State Controller</w:t>
      </w:r>
    </w:p>
    <w:p w14:paraId="0000002A" w14:textId="77777777" w:rsidR="00791FBD" w:rsidRPr="004A1747" w:rsidRDefault="0062634C" w:rsidP="004B3E50">
      <w:pPr>
        <w:spacing w:after="0"/>
      </w:pPr>
      <w:r w:rsidRPr="004A1747">
        <w:t>Robert Jaros, CPA, MBA, JD</w:t>
      </w:r>
    </w:p>
    <w:p w14:paraId="0000002B" w14:textId="77777777" w:rsidR="00791FBD" w:rsidRPr="004A1747" w:rsidRDefault="0062634C" w:rsidP="004B3E50">
      <w:pPr>
        <w:tabs>
          <w:tab w:val="right" w:pos="9360"/>
        </w:tabs>
        <w:spacing w:before="600" w:after="0"/>
      </w:pPr>
      <w:r w:rsidRPr="004A1747">
        <w:rPr>
          <w:u w:val="single"/>
        </w:rPr>
        <w:tab/>
      </w:r>
    </w:p>
    <w:p w14:paraId="0000002C" w14:textId="77777777" w:rsidR="00791FBD" w:rsidRPr="004A1747" w:rsidRDefault="0062634C">
      <w:proofErr w:type="gramStart"/>
      <w:r w:rsidRPr="004A1747">
        <w:t>By</w:t>
      </w:r>
      <w:proofErr w:type="gramEnd"/>
      <w:r w:rsidRPr="004A1747">
        <w:t>: [Name of Agency or IHE Delegate-Please delete if contract will be routed to OSC for approval]</w:t>
      </w:r>
    </w:p>
    <w:p w14:paraId="72035396" w14:textId="77777777" w:rsidR="004B3E50" w:rsidRPr="004B3E50" w:rsidRDefault="0062634C" w:rsidP="004B3E50">
      <w:pPr>
        <w:tabs>
          <w:tab w:val="right" w:pos="5760"/>
        </w:tabs>
        <w:spacing w:before="120"/>
        <w:rPr>
          <w:b/>
          <w:bCs/>
        </w:rPr>
      </w:pPr>
      <w:r w:rsidRPr="004B3E50">
        <w:rPr>
          <w:rFonts w:cstheme="majorBidi"/>
          <w:b/>
          <w:sz w:val="24"/>
          <w:szCs w:val="24"/>
        </w:rPr>
        <w:t>Amendment Effective Date:</w:t>
      </w:r>
    </w:p>
    <w:p w14:paraId="0000002D" w14:textId="61A780C1" w:rsidR="00791FBD" w:rsidRPr="004A1747" w:rsidRDefault="0062634C" w:rsidP="004B3E50">
      <w:pPr>
        <w:tabs>
          <w:tab w:val="right" w:pos="5760"/>
        </w:tabs>
        <w:spacing w:before="600" w:after="0"/>
      </w:pPr>
      <w:r w:rsidRPr="004A1747">
        <w:rPr>
          <w:u w:val="single"/>
        </w:rPr>
        <w:tab/>
      </w:r>
      <w:r w:rsidRPr="004A1747">
        <w:t xml:space="preserve"> </w:t>
      </w:r>
      <w:r w:rsidRPr="004A1747">
        <w:tab/>
      </w:r>
    </w:p>
    <w:p w14:paraId="0000002E" w14:textId="2FC839FA" w:rsidR="004A1747" w:rsidRPr="004A1747" w:rsidRDefault="0062634C">
      <w:r w:rsidRPr="004A1747">
        <w:t>In accordance with §24-30-202, C.R.S., this Amendment is not valid until signed and dated above by the State Controller or an authorized delegate.</w:t>
      </w:r>
    </w:p>
    <w:p w14:paraId="09B6880B" w14:textId="77777777" w:rsidR="004B3E50" w:rsidRDefault="004B3E50">
      <w:pPr>
        <w:sectPr w:rsidR="004B3E50" w:rsidSect="004B3E50">
          <w:type w:val="continuous"/>
          <w:pgSz w:w="12240" w:h="15840"/>
          <w:pgMar w:top="990" w:right="1440" w:bottom="1440" w:left="1440" w:header="720" w:footer="720" w:gutter="0"/>
          <w:cols w:num="2" w:space="720"/>
        </w:sectPr>
      </w:pPr>
    </w:p>
    <w:p w14:paraId="00000031" w14:textId="71237995" w:rsidR="00791FBD" w:rsidRPr="004A1747" w:rsidRDefault="0062634C" w:rsidP="004A1747">
      <w:pPr>
        <w:pStyle w:val="Heading3"/>
        <w:numPr>
          <w:ilvl w:val="0"/>
          <w:numId w:val="1"/>
        </w:numPr>
        <w:spacing w:line="360" w:lineRule="auto"/>
        <w:jc w:val="left"/>
        <w:rPr>
          <w:rFonts w:eastAsia="Trebuchet MS"/>
          <w:b w:val="0"/>
        </w:rPr>
      </w:pPr>
      <w:r w:rsidRPr="004A1747">
        <w:rPr>
          <w:rFonts w:eastAsia="Trebuchet MS"/>
        </w:rPr>
        <w:lastRenderedPageBreak/>
        <w:t>Parties</w:t>
      </w:r>
    </w:p>
    <w:p w14:paraId="00000032" w14:textId="77777777" w:rsidR="00791FBD" w:rsidRPr="004A1747" w:rsidRDefault="0062634C" w:rsidP="004A1747">
      <w:pPr>
        <w:spacing w:line="360" w:lineRule="auto"/>
      </w:pPr>
      <w:r w:rsidRPr="004A1747">
        <w:t xml:space="preserve">This Amendment (the “Amendment”) to the Original Contract shown on the Signature and Cover Page for this Amendment (the “Contract”) is entered into by and between the Contractor, and the State. </w:t>
      </w:r>
    </w:p>
    <w:p w14:paraId="00000033" w14:textId="77777777" w:rsidR="00791FBD" w:rsidRPr="004A1747" w:rsidRDefault="0062634C" w:rsidP="006B6181">
      <w:pPr>
        <w:pStyle w:val="Heading3"/>
        <w:numPr>
          <w:ilvl w:val="0"/>
          <w:numId w:val="1"/>
        </w:numPr>
        <w:spacing w:line="360" w:lineRule="auto"/>
        <w:jc w:val="left"/>
        <w:rPr>
          <w:rFonts w:eastAsia="Trebuchet MS"/>
          <w:b w:val="0"/>
        </w:rPr>
      </w:pPr>
      <w:r w:rsidRPr="004A1747">
        <w:rPr>
          <w:rFonts w:eastAsia="Trebuchet MS"/>
        </w:rPr>
        <w:t>Terminology</w:t>
      </w:r>
    </w:p>
    <w:p w14:paraId="00000034" w14:textId="77777777" w:rsidR="00791FBD" w:rsidRPr="004A1747" w:rsidRDefault="0062634C" w:rsidP="004A1747">
      <w:pPr>
        <w:spacing w:line="360" w:lineRule="auto"/>
      </w:pPr>
      <w:r w:rsidRPr="004A1747">
        <w:t>Except as specifically modified by this Amendment, all terms used in this Amendment that are defined in the Contract shall be construed and interpreted in accordance with the Contract.</w:t>
      </w:r>
    </w:p>
    <w:p w14:paraId="00000035" w14:textId="77777777" w:rsidR="00791FBD" w:rsidRPr="004A1747" w:rsidRDefault="0062634C" w:rsidP="004A1747">
      <w:pPr>
        <w:pStyle w:val="Heading3"/>
        <w:numPr>
          <w:ilvl w:val="0"/>
          <w:numId w:val="1"/>
        </w:numPr>
        <w:spacing w:line="360" w:lineRule="auto"/>
        <w:jc w:val="left"/>
        <w:rPr>
          <w:rFonts w:eastAsia="Trebuchet MS"/>
        </w:rPr>
      </w:pPr>
      <w:r w:rsidRPr="004A1747">
        <w:rPr>
          <w:rFonts w:eastAsia="Trebuchet MS"/>
        </w:rPr>
        <w:t>Amendment Effective Date and Term</w:t>
      </w:r>
    </w:p>
    <w:p w14:paraId="00000036" w14:textId="0DD2A63A" w:rsidR="00791FBD" w:rsidRPr="004A1747" w:rsidRDefault="00A332FE" w:rsidP="004A1747">
      <w:pPr>
        <w:pStyle w:val="Heading4"/>
        <w:numPr>
          <w:ilvl w:val="1"/>
          <w:numId w:val="1"/>
        </w:numPr>
        <w:spacing w:before="0" w:line="360" w:lineRule="auto"/>
        <w:rPr>
          <w:rFonts w:eastAsia="Trebuchet MS" w:cs="Trebuchet MS"/>
          <w:i w:val="0"/>
          <w:sz w:val="24"/>
          <w:szCs w:val="24"/>
        </w:rPr>
      </w:pPr>
      <w:r w:rsidRPr="004A1747">
        <w:rPr>
          <w:rFonts w:eastAsia="Trebuchet MS" w:cs="Trebuchet MS"/>
          <w:i w:val="0"/>
          <w:sz w:val="24"/>
          <w:szCs w:val="24"/>
        </w:rPr>
        <w:t xml:space="preserve"> Amendment Effective Date</w:t>
      </w:r>
    </w:p>
    <w:p w14:paraId="00000037" w14:textId="77777777" w:rsidR="00791FBD" w:rsidRPr="004A1747" w:rsidRDefault="0062634C" w:rsidP="004B3E50">
      <w:pPr>
        <w:spacing w:line="360" w:lineRule="auto"/>
        <w:ind w:left="720"/>
      </w:pPr>
      <w:r w:rsidRPr="004A1747">
        <w:t xml:space="preserve">This Amendment shall not be valid or enforceable until the Amendment Effective Date shown on the Signature and Cover Page for this Amendment. The State shall not be bound by any provision of this Amendment before that Amendment Effective </w:t>
      </w:r>
      <w:proofErr w:type="gramStart"/>
      <w:r w:rsidRPr="004A1747">
        <w:t>Date, and</w:t>
      </w:r>
      <w:proofErr w:type="gramEnd"/>
      <w:r w:rsidRPr="004A1747">
        <w:t xml:space="preserve"> shall have no obligation to pay Contractor for any Work performed or expense incurred under this Amendment either before or </w:t>
      </w:r>
      <w:proofErr w:type="gramStart"/>
      <w:r w:rsidRPr="004A1747">
        <w:t>after of</w:t>
      </w:r>
      <w:proofErr w:type="gramEnd"/>
      <w:r w:rsidRPr="004A1747">
        <w:t xml:space="preserve"> the Amendment term shown in §</w:t>
      </w:r>
      <w:proofErr w:type="gramStart"/>
      <w:r w:rsidRPr="004A1747">
        <w:t>3.B</w:t>
      </w:r>
      <w:proofErr w:type="gramEnd"/>
      <w:r w:rsidRPr="004A1747">
        <w:t xml:space="preserve"> of this Amendment.</w:t>
      </w:r>
    </w:p>
    <w:p w14:paraId="00000038" w14:textId="77777777" w:rsidR="00791FBD" w:rsidRPr="004A1747" w:rsidRDefault="0062634C" w:rsidP="004A1747">
      <w:pPr>
        <w:pStyle w:val="Heading4"/>
        <w:numPr>
          <w:ilvl w:val="1"/>
          <w:numId w:val="1"/>
        </w:numPr>
        <w:spacing w:line="360" w:lineRule="auto"/>
        <w:rPr>
          <w:rFonts w:eastAsia="Trebuchet MS" w:cs="Trebuchet MS"/>
          <w:i w:val="0"/>
          <w:sz w:val="24"/>
          <w:szCs w:val="24"/>
        </w:rPr>
      </w:pPr>
      <w:r w:rsidRPr="004A1747">
        <w:rPr>
          <w:rFonts w:eastAsia="Trebuchet MS" w:cs="Trebuchet MS"/>
          <w:i w:val="0"/>
          <w:sz w:val="24"/>
          <w:szCs w:val="24"/>
        </w:rPr>
        <w:t>Amendment Term</w:t>
      </w:r>
    </w:p>
    <w:p w14:paraId="00000039" w14:textId="6983BFA8" w:rsidR="00791FBD" w:rsidRPr="004A1747" w:rsidRDefault="0062634C" w:rsidP="004B3E50">
      <w:pPr>
        <w:spacing w:line="360" w:lineRule="auto"/>
        <w:ind w:left="720"/>
      </w:pPr>
      <w:r w:rsidRPr="004A1747">
        <w:t xml:space="preserve">The Parties’ respective performances under this Amendment and the changes to the Contract contained herein shall commence on the Amendment Effective Date shown on the Signature and Cover Page for this Amendment </w:t>
      </w:r>
      <w:sdt>
        <w:sdtPr>
          <w:tag w:val="goog_rdk_5"/>
          <w:id w:val="2141923297"/>
          <w:showingPlcHdr/>
        </w:sdtPr>
        <w:sdtContent>
          <w:commentRangeStart w:id="5"/>
          <w:r w:rsidR="00B4797E">
            <w:t xml:space="preserve">     </w:t>
          </w:r>
        </w:sdtContent>
      </w:sdt>
      <w:r w:rsidRPr="004A1747">
        <w:t>or Month Day, Year, whichever is later</w:t>
      </w:r>
      <w:commentRangeEnd w:id="5"/>
      <w:r w:rsidR="00B4797E">
        <w:commentReference w:id="5"/>
      </w:r>
      <w:r w:rsidRPr="004A1747">
        <w:t xml:space="preserve"> and shall terminate on the termination of the Contract </w:t>
      </w:r>
      <w:commentRangeStart w:id="6"/>
      <w:sdt>
        <w:sdtPr>
          <w:tag w:val="goog_rdk_6"/>
          <w:id w:val="942112732"/>
          <w:showingPlcHdr/>
        </w:sdtPr>
        <w:sdtContent>
          <w:r w:rsidR="00B4797E">
            <w:t xml:space="preserve">     </w:t>
          </w:r>
        </w:sdtContent>
      </w:sdt>
      <w:r w:rsidRPr="004A1747">
        <w:t>or Month Day, Year, whichever is earlier</w:t>
      </w:r>
      <w:commentRangeEnd w:id="6"/>
      <w:r w:rsidR="00B4797E">
        <w:commentReference w:id="6"/>
      </w:r>
      <w:r w:rsidRPr="004A1747">
        <w:t>.</w:t>
      </w:r>
    </w:p>
    <w:p w14:paraId="0000003A" w14:textId="77777777" w:rsidR="00791FBD" w:rsidRPr="004A1747" w:rsidRDefault="00000000" w:rsidP="004A1747">
      <w:pPr>
        <w:pStyle w:val="Heading3"/>
        <w:numPr>
          <w:ilvl w:val="0"/>
          <w:numId w:val="1"/>
        </w:numPr>
        <w:spacing w:line="360" w:lineRule="auto"/>
        <w:jc w:val="left"/>
        <w:rPr>
          <w:rFonts w:eastAsia="Trebuchet MS"/>
          <w:b w:val="0"/>
        </w:rPr>
      </w:pPr>
      <w:sdt>
        <w:sdtPr>
          <w:tag w:val="goog_rdk_7"/>
          <w:id w:val="-1396964913"/>
        </w:sdtPr>
        <w:sdtContent/>
      </w:sdt>
      <w:commentRangeStart w:id="7"/>
      <w:r w:rsidR="0062634C" w:rsidRPr="004A1747">
        <w:rPr>
          <w:rFonts w:eastAsia="Trebuchet MS"/>
        </w:rPr>
        <w:t xml:space="preserve">Purpose </w:t>
      </w:r>
      <w:commentRangeEnd w:id="7"/>
      <w:r w:rsidR="00B4797E">
        <w:rPr>
          <w:rFonts w:eastAsia="Trebuchet MS" w:cs="Trebuchet MS"/>
          <w:b w:val="0"/>
        </w:rPr>
        <w:commentReference w:id="7"/>
      </w:r>
    </w:p>
    <w:p w14:paraId="0000003B" w14:textId="77777777" w:rsidR="00791FBD" w:rsidRPr="004A1747" w:rsidRDefault="0062634C" w:rsidP="004A1747">
      <w:pPr>
        <w:spacing w:line="360" w:lineRule="auto"/>
      </w:pPr>
      <w:r w:rsidRPr="004A1747">
        <w:t>Briefly describe the Amendment's purpose.</w:t>
      </w:r>
    </w:p>
    <w:p w14:paraId="0000003C" w14:textId="77777777" w:rsidR="00791FBD" w:rsidRPr="004A1747" w:rsidRDefault="0062634C" w:rsidP="004A1747">
      <w:pPr>
        <w:pStyle w:val="Heading3"/>
        <w:numPr>
          <w:ilvl w:val="0"/>
          <w:numId w:val="1"/>
        </w:numPr>
        <w:spacing w:line="360" w:lineRule="auto"/>
        <w:jc w:val="left"/>
        <w:rPr>
          <w:rFonts w:eastAsia="Trebuchet MS"/>
          <w:b w:val="0"/>
        </w:rPr>
      </w:pPr>
      <w:commentRangeStart w:id="8"/>
      <w:r w:rsidRPr="004A1747">
        <w:rPr>
          <w:rFonts w:eastAsia="Trebuchet MS"/>
        </w:rPr>
        <w:t>Modifications</w:t>
      </w:r>
      <w:commentRangeEnd w:id="8"/>
      <w:r w:rsidR="00314807">
        <w:rPr>
          <w:rFonts w:eastAsia="Trebuchet MS" w:cs="Trebuchet MS"/>
          <w:b w:val="0"/>
        </w:rPr>
        <w:commentReference w:id="8"/>
      </w:r>
    </w:p>
    <w:p w14:paraId="0000003D" w14:textId="77777777" w:rsidR="00791FBD" w:rsidRPr="004A1747" w:rsidRDefault="0062634C" w:rsidP="004A1747">
      <w:pPr>
        <w:spacing w:line="360" w:lineRule="auto"/>
      </w:pPr>
      <w:r w:rsidRPr="004A1747">
        <w:t>The Contract and all prior amendments thereto, if any, are modified as follows:</w:t>
      </w:r>
    </w:p>
    <w:p w14:paraId="0000003E" w14:textId="77777777" w:rsidR="00791FBD" w:rsidRPr="004A1747" w:rsidRDefault="00000000" w:rsidP="004A1747">
      <w:pPr>
        <w:pStyle w:val="ListParagraph"/>
        <w:numPr>
          <w:ilvl w:val="1"/>
          <w:numId w:val="1"/>
        </w:numPr>
        <w:spacing w:line="360" w:lineRule="auto"/>
      </w:pPr>
      <w:sdt>
        <w:sdtPr>
          <w:tag w:val="goog_rdk_8"/>
          <w:id w:val="-863281498"/>
        </w:sdtPr>
        <w:sdtContent>
          <w:commentRangeStart w:id="11"/>
        </w:sdtContent>
      </w:sdt>
      <w:r w:rsidR="0062634C" w:rsidRPr="004A1747">
        <w:t xml:space="preserve">The Contract Initial Contract Expiration Date on the Contract’s Signature and Cover Page is hereby deleted and replaced with the Current Contract Expiration Date shown on the Signature and Cover Page for this Amendment. </w:t>
      </w:r>
    </w:p>
    <w:p w14:paraId="0000003F" w14:textId="77777777" w:rsidR="00791FBD" w:rsidRPr="004A1747" w:rsidRDefault="0062634C" w:rsidP="004A1747">
      <w:pPr>
        <w:pStyle w:val="ListParagraph"/>
        <w:numPr>
          <w:ilvl w:val="1"/>
          <w:numId w:val="1"/>
        </w:numPr>
        <w:spacing w:line="360" w:lineRule="auto"/>
      </w:pPr>
      <w:r w:rsidRPr="004A1747">
        <w:t>The Contract Maximum Amount table on the Contract’s Signature and Cover Page is hereby deleted and replaced with the Current Contract Maximum Amount table shown on the Signature and Cover Page for this Amendment.</w:t>
      </w:r>
    </w:p>
    <w:p w14:paraId="00000040" w14:textId="77777777" w:rsidR="00791FBD" w:rsidRPr="004A1747" w:rsidRDefault="0062634C" w:rsidP="004A1747">
      <w:pPr>
        <w:pStyle w:val="ListParagraph"/>
        <w:numPr>
          <w:ilvl w:val="1"/>
          <w:numId w:val="1"/>
        </w:numPr>
        <w:spacing w:line="360" w:lineRule="auto"/>
      </w:pPr>
      <w:r w:rsidRPr="004A1747">
        <w:lastRenderedPageBreak/>
        <w:t>Include any Other Changes Here</w:t>
      </w:r>
      <w:commentRangeEnd w:id="11"/>
      <w:r w:rsidR="00B4797E">
        <w:commentReference w:id="11"/>
      </w:r>
    </w:p>
    <w:p w14:paraId="00000041" w14:textId="77777777" w:rsidR="00791FBD" w:rsidRPr="004A1747" w:rsidRDefault="0062634C" w:rsidP="004A1747">
      <w:pPr>
        <w:pStyle w:val="Heading3"/>
        <w:numPr>
          <w:ilvl w:val="0"/>
          <w:numId w:val="1"/>
        </w:numPr>
        <w:spacing w:line="360" w:lineRule="auto"/>
        <w:jc w:val="left"/>
        <w:rPr>
          <w:rFonts w:eastAsia="Trebuchet MS"/>
        </w:rPr>
      </w:pPr>
      <w:r w:rsidRPr="004A1747">
        <w:rPr>
          <w:rFonts w:eastAsia="Trebuchet MS"/>
        </w:rPr>
        <w:t>Limits of Effect and Order of Precedence</w:t>
      </w:r>
    </w:p>
    <w:p w14:paraId="00000042" w14:textId="77777777" w:rsidR="00791FBD" w:rsidRPr="004A1747" w:rsidRDefault="0062634C" w:rsidP="004A1747">
      <w:pPr>
        <w:spacing w:line="360" w:lineRule="auto"/>
      </w:pPr>
      <w:r w:rsidRPr="004A1747">
        <w:t>This Amendment is incorporated by reference into the Contract, and the Contract and all prior amendments or other modifications to the Contract, if any, remain in full force and effect except as specifically modified in this Amendment.  Except for the Special Provisions contained in the Contract, in the event of any conflict, inconsistency, variance, or contradiction between the provisions of this Amendment and any of the provisions of the Contract or any prior modification to the Contract, the provisions of this Amendment shall in all respects supersede, govern, and control.  The provisions of this Amendment shall only supersede, govern, and control over the Special Provisions contained in the Contract to the extent that this Amendment specifically modifies those Special Provisions.</w:t>
      </w:r>
    </w:p>
    <w:sectPr w:rsidR="00791FBD" w:rsidRPr="004A1747" w:rsidSect="005A3427">
      <w:type w:val="continuous"/>
      <w:pgSz w:w="12240" w:h="15840"/>
      <w:pgMar w:top="99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Purchasing and Contracts Office" w:date="2025-08-06T15:27:00Z" w:initials="SPCO">
    <w:p w14:paraId="2E8EF44E"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r>
        <w:annotationRef/>
      </w:r>
      <w:r>
        <w:rPr>
          <w:rFonts w:ascii="Arial" w:eastAsia="Arial" w:hAnsi="Arial" w:cs="Arial"/>
          <w:color w:val="000000"/>
        </w:rPr>
        <w:t>Note to Drafters: If this amendment will modify a grant agreement or intergovernmental agreement, then you may replace the term “Contract” throughout this document with the term “Grant” or “Agreement” as appropriate to match the terminology used in the original document.</w:t>
      </w:r>
    </w:p>
    <w:p w14:paraId="5866CF5D" w14:textId="7B2DFEA5" w:rsidR="00B4797E" w:rsidRDefault="00B4797E"/>
  </w:comment>
  <w:comment w:id="1" w:author="State Purchasing and Contracts Office" w:date="2025-08-06T15:28:00Z" w:initials="SPCO">
    <w:p w14:paraId="4778884E" w14:textId="2BCBFFC5" w:rsidR="00B4797E" w:rsidRDefault="00B4797E">
      <w:r>
        <w:annotationRef/>
      </w:r>
      <w:r>
        <w:rPr>
          <w:rFonts w:ascii="Arial" w:eastAsia="Arial" w:hAnsi="Arial" w:cs="Arial"/>
          <w:color w:val="000000"/>
        </w:rPr>
        <w:t>Note to Drafters: Use the same legal name that was used on the original contract. If this amendment will modify a grant agreement or intergovernmental agreement, then you may replace the term “Contractor” throughout this document with the term “Grantee” or the type of governmental entity (e.g. “County”, “City, etc…) as appropriate to match the terminology used in the original document</w:t>
      </w:r>
    </w:p>
  </w:comment>
  <w:comment w:id="2" w:author="State Purchasing and Contracts Office" w:date="2025-08-06T15:28:00Z" w:initials="SPCO">
    <w:p w14:paraId="5183CF69" w14:textId="606E75EE" w:rsidR="00B4797E" w:rsidRDefault="00B4797E">
      <w:r>
        <w:annotationRef/>
      </w:r>
      <w:r>
        <w:rPr>
          <w:rFonts w:ascii="Arial" w:eastAsia="Arial" w:hAnsi="Arial" w:cs="Arial"/>
          <w:color w:val="000000"/>
        </w:rPr>
        <w:t>Note to Drafters: Use the same beginning date from the original contract</w:t>
      </w:r>
    </w:p>
  </w:comment>
  <w:comment w:id="3" w:author="State Purchasing and Contracts Office" w:date="2025-08-06T15:29:00Z" w:initials="SPCO">
    <w:p w14:paraId="4A122041"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r>
        <w:annotationRef/>
      </w:r>
      <w:r>
        <w:rPr>
          <w:rFonts w:ascii="Arial" w:eastAsia="Arial" w:hAnsi="Arial" w:cs="Arial"/>
          <w:color w:val="000000"/>
        </w:rPr>
        <w:t>Note to Drafters: this section should show the end date of the contract as of this amendment. Even if the amendment does not change the end date of the contract, this should show the end date of the contract as of the amendment’s effective date (this is so that the current expiration date is clear in the contract and a reviewer does not have to search back through prior amendments to find it)</w:t>
      </w:r>
    </w:p>
    <w:p w14:paraId="15D1553D" w14:textId="1ABFC5C0" w:rsidR="00B4797E" w:rsidRDefault="00B4797E"/>
  </w:comment>
  <w:comment w:id="4" w:author="State Purchasing and Contracts Office" w:date="2025-08-06T15:29:00Z" w:initials="SPCO">
    <w:p w14:paraId="71DBD551"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r>
        <w:annotationRef/>
      </w:r>
      <w:r>
        <w:rPr>
          <w:rFonts w:ascii="Arial" w:eastAsia="Arial" w:hAnsi="Arial" w:cs="Arial"/>
          <w:color w:val="000000"/>
        </w:rPr>
        <w:t>Note to Drafters: Update this table to account for any changes in this amendment. If this amendment does not change any of the contract maximums, then it should be the same as whatever the most recent document had (this is so that the current maximum is clear in the contract and a reviewer does not have to search back through prior amendments to find it).</w:t>
      </w:r>
    </w:p>
    <w:p w14:paraId="19938190"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p>
    <w:p w14:paraId="4C235489" w14:textId="4ADE228A" w:rsidR="00B4797E" w:rsidRDefault="00B4797E" w:rsidP="00B4797E">
      <w:r>
        <w:rPr>
          <w:rFonts w:ascii="Arial" w:eastAsia="Arial" w:hAnsi="Arial" w:cs="Arial"/>
          <w:color w:val="000000"/>
        </w:rPr>
        <w:t>Also, this table should be updated to modify the time periods to match the periods used in the original contract, such as if the original contract used federal fiscal years.</w:t>
      </w:r>
    </w:p>
  </w:comment>
  <w:comment w:id="5" w:author="State Purchasing and Contracts Office" w:date="2025-08-06T15:29:00Z" w:initials="SPCO">
    <w:p w14:paraId="47E4608B" w14:textId="21EC3B57" w:rsidR="00B4797E" w:rsidRDefault="00B4797E">
      <w:r>
        <w:annotationRef/>
      </w:r>
      <w:r>
        <w:rPr>
          <w:rFonts w:ascii="Arial" w:eastAsia="Arial" w:hAnsi="Arial" w:cs="Arial"/>
          <w:color w:val="000000"/>
        </w:rPr>
        <w:t>Note to Drafters: This may be removed if the changes in this amendment will take effect on the Amendment Effective Date. If it will begin later, then the specific date should be included here</w:t>
      </w:r>
    </w:p>
  </w:comment>
  <w:comment w:id="6" w:author="State Purchasing and Contracts Office" w:date="2025-08-06T15:30:00Z" w:initials="SPCO">
    <w:p w14:paraId="13625101"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r>
        <w:annotationRef/>
      </w:r>
      <w:r>
        <w:rPr>
          <w:rFonts w:ascii="Arial" w:eastAsia="Arial" w:hAnsi="Arial" w:cs="Arial"/>
          <w:color w:val="000000"/>
        </w:rPr>
        <w:t>Note to Drafters: This may be deleted if the changes in this amendment will continue through the entire term of the contract. If the changes terminate as a specific time, then that date should be included here.</w:t>
      </w:r>
    </w:p>
    <w:p w14:paraId="4C8E95BB" w14:textId="1512F589" w:rsidR="00B4797E" w:rsidRDefault="00B4797E"/>
  </w:comment>
  <w:comment w:id="7" w:author="State Purchasing and Contracts Office" w:date="2025-08-06T15:30:00Z" w:initials="SPCO">
    <w:p w14:paraId="14A1F10E" w14:textId="352DE058" w:rsidR="00B4797E" w:rsidRDefault="00B4797E">
      <w:r>
        <w:annotationRef/>
      </w:r>
      <w:r>
        <w:rPr>
          <w:rFonts w:ascii="Arial" w:eastAsia="Arial" w:hAnsi="Arial" w:cs="Arial"/>
          <w:color w:val="000000"/>
        </w:rPr>
        <w:t>Note to Drafters: Describe the work performed under the original contract and a brief description of what is being changed in this amendment. If this amendment will modify portions of the contract that were changed in prior amendments, describe those prior changes also.</w:t>
      </w:r>
    </w:p>
  </w:comment>
  <w:comment w:id="8" w:author="State Purchasing and Contracts Office" w:date="2025-08-06T15:25:00Z" w:initials="SPCO">
    <w:p w14:paraId="203BBFDF" w14:textId="4749F748" w:rsidR="00314807" w:rsidRDefault="00314807">
      <w:r>
        <w:annotationRef/>
      </w:r>
      <w:bookmarkStart w:id="9" w:name="_Hlk205387431"/>
      <w:bookmarkStart w:id="10" w:name="_Hlk205388290"/>
      <w:r w:rsidR="004B19C6">
        <w:t xml:space="preserve">Note to Drafters: </w:t>
      </w:r>
      <w:r>
        <w:t>If the Agreement that is being amended herein does not contain provisions relating to accessibility indemnification, compliance, and testing, those provisions must be added via amendment. See sections 17.T.iv and 17.U of the Personal Services contract template for applicable language.</w:t>
      </w:r>
      <w:bookmarkEnd w:id="9"/>
    </w:p>
    <w:bookmarkEnd w:id="10"/>
  </w:comment>
  <w:comment w:id="11" w:author="State Purchasing and Contracts Office" w:date="2025-08-06T15:30:00Z" w:initials="SPCO">
    <w:p w14:paraId="693AA671"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r>
        <w:annotationRef/>
      </w:r>
      <w:r>
        <w:rPr>
          <w:rFonts w:ascii="Arial" w:eastAsia="Arial" w:hAnsi="Arial" w:cs="Arial"/>
          <w:color w:val="000000"/>
        </w:rPr>
        <w:t>Note to Drafters: List all modifications that will be made in this amendment here. Include all changes to the terms, conditions, statement of work, other exhibits or attachments. Specifically reference the sections that are to be modified and the specific modification to be made.</w:t>
      </w:r>
    </w:p>
    <w:p w14:paraId="0A101BC4" w14:textId="77777777" w:rsidR="00B4797E" w:rsidRDefault="00B4797E" w:rsidP="00B4797E">
      <w:pPr>
        <w:widowControl w:val="0"/>
        <w:pBdr>
          <w:top w:val="nil"/>
          <w:left w:val="nil"/>
          <w:bottom w:val="nil"/>
          <w:right w:val="nil"/>
          <w:between w:val="nil"/>
        </w:pBdr>
        <w:spacing w:after="0"/>
        <w:rPr>
          <w:rFonts w:ascii="Arial" w:eastAsia="Arial" w:hAnsi="Arial" w:cs="Arial"/>
          <w:color w:val="000000"/>
        </w:rPr>
      </w:pPr>
    </w:p>
    <w:p w14:paraId="6CF16235" w14:textId="2705E919" w:rsidR="00B4797E" w:rsidRDefault="00B4797E" w:rsidP="00B4797E">
      <w:r>
        <w:rPr>
          <w:rFonts w:ascii="Arial" w:eastAsia="Arial" w:hAnsi="Arial" w:cs="Arial"/>
          <w:color w:val="000000"/>
        </w:rPr>
        <w:t>Parts 5.A and 5.B are included in the template as sample language for common changes, but are not required if either the contract maximum or the termination date are not being modified and may be replaced with the actual modifications to the contract. If for any reason your contract doesn’t have a signature and cover page containing the contract expiration date or the maximum amount, then update this sample language to reference the proper sections where that information is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6CF5D" w15:done="0"/>
  <w15:commentEx w15:paraId="4778884E" w15:done="0"/>
  <w15:commentEx w15:paraId="5183CF69" w15:done="0"/>
  <w15:commentEx w15:paraId="15D1553D" w15:done="0"/>
  <w15:commentEx w15:paraId="4C235489" w15:done="0"/>
  <w15:commentEx w15:paraId="47E4608B" w15:done="0"/>
  <w15:commentEx w15:paraId="4C8E95BB" w15:done="0"/>
  <w15:commentEx w15:paraId="14A1F10E" w15:done="0"/>
  <w15:commentEx w15:paraId="203BBFDF" w15:done="0"/>
  <w15:commentEx w15:paraId="6CF16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6CF5D" w16cid:durableId="2C3DF2F5"/>
  <w16cid:commentId w16cid:paraId="4778884E" w16cid:durableId="2C3DF329"/>
  <w16cid:commentId w16cid:paraId="5183CF69" w16cid:durableId="2C3DF307"/>
  <w16cid:commentId w16cid:paraId="15D1553D" w16cid:durableId="2C3DF33C"/>
  <w16cid:commentId w16cid:paraId="4C235489" w16cid:durableId="2C3DF354"/>
  <w16cid:commentId w16cid:paraId="47E4608B" w16cid:durableId="2C3DF36A"/>
  <w16cid:commentId w16cid:paraId="4C8E95BB" w16cid:durableId="2C3DF384"/>
  <w16cid:commentId w16cid:paraId="14A1F10E" w16cid:durableId="2C3DF39D"/>
  <w16cid:commentId w16cid:paraId="203BBFDF" w16cid:durableId="2C3DF26F"/>
  <w16cid:commentId w16cid:paraId="6CF16235" w16cid:durableId="2C3DF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9B15" w14:textId="77777777" w:rsidR="00462053" w:rsidRDefault="00462053">
      <w:pPr>
        <w:spacing w:after="0"/>
      </w:pPr>
      <w:r>
        <w:separator/>
      </w:r>
    </w:p>
  </w:endnote>
  <w:endnote w:type="continuationSeparator" w:id="0">
    <w:p w14:paraId="1091F9F3" w14:textId="77777777" w:rsidR="00462053" w:rsidRDefault="00462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8C255533-2C8A-4986-AE79-D6F69BB18D45}"/>
    <w:embedBold r:id="rId2" w:fontKey="{E7C02F00-C52D-48C3-A1D3-4E95945D0583}"/>
    <w:embedItalic r:id="rId3" w:fontKey="{AB045713-82F5-4AAB-9CBA-15E6AD4D1459}"/>
  </w:font>
  <w:font w:name="Aptos Display">
    <w:charset w:val="00"/>
    <w:family w:val="swiss"/>
    <w:pitch w:val="variable"/>
    <w:sig w:usb0="20000287" w:usb1="00000003" w:usb2="00000000" w:usb3="00000000" w:csb0="0000019F" w:csb1="00000000"/>
    <w:embedRegular r:id="rId4" w:fontKey="{4F2868AE-02C7-4045-BCB7-52C5EBB97C61}"/>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4DDF149B-0ACE-49CC-9582-1A91ED83A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688F5B98" w:rsidR="00791FBD" w:rsidRDefault="0062634C">
    <w:pPr>
      <w:tabs>
        <w:tab w:val="center" w:pos="4680"/>
        <w:tab w:val="right" w:pos="9900"/>
      </w:tabs>
      <w:spacing w:before="120" w:after="0"/>
    </w:pPr>
    <w:r>
      <w:t>Amendment Contract Number:</w:t>
    </w:r>
    <w:r>
      <w:tab/>
      <w:t xml:space="preserve">Page </w:t>
    </w:r>
    <w:r>
      <w:fldChar w:fldCharType="begin"/>
    </w:r>
    <w:r>
      <w:instrText>PAGE</w:instrText>
    </w:r>
    <w:r>
      <w:fldChar w:fldCharType="separate"/>
    </w:r>
    <w:r w:rsidR="005D0CF0">
      <w:rPr>
        <w:noProof/>
      </w:rPr>
      <w:t>1</w:t>
    </w:r>
    <w:r>
      <w:fldChar w:fldCharType="end"/>
    </w:r>
    <w:r>
      <w:t xml:space="preserve"> of </w:t>
    </w:r>
    <w:r>
      <w:fldChar w:fldCharType="begin"/>
    </w:r>
    <w:r>
      <w:instrText>NUMPAGES</w:instrText>
    </w:r>
    <w:r>
      <w:fldChar w:fldCharType="separate"/>
    </w:r>
    <w:r w:rsidR="005D0CF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3D3E" w14:textId="77777777" w:rsidR="00462053" w:rsidRDefault="00462053">
      <w:pPr>
        <w:spacing w:after="0"/>
      </w:pPr>
      <w:r>
        <w:separator/>
      </w:r>
    </w:p>
  </w:footnote>
  <w:footnote w:type="continuationSeparator" w:id="0">
    <w:p w14:paraId="681ED77B" w14:textId="77777777" w:rsidR="00462053" w:rsidRDefault="004620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8A6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876C5E"/>
    <w:multiLevelType w:val="hybridMultilevel"/>
    <w:tmpl w:val="F440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30E3D"/>
    <w:multiLevelType w:val="multilevel"/>
    <w:tmpl w:val="229408C0"/>
    <w:lvl w:ilvl="0">
      <w:start w:val="1"/>
      <w:numFmt w:val="decimal"/>
      <w:lvlText w:val="%1."/>
      <w:lvlJc w:val="left"/>
      <w:pPr>
        <w:ind w:left="450" w:hanging="450"/>
      </w:pPr>
      <w:rPr>
        <w:b/>
        <w:bCs/>
        <w:u w:val="none"/>
      </w:rPr>
    </w:lvl>
    <w:lvl w:ilvl="1">
      <w:start w:val="1"/>
      <w:numFmt w:val="upperLetter"/>
      <w:lvlText w:val="%2."/>
      <w:lvlJc w:val="left"/>
      <w:pPr>
        <w:ind w:left="108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41267792">
    <w:abstractNumId w:val="2"/>
  </w:num>
  <w:num w:numId="2" w16cid:durableId="223028171">
    <w:abstractNumId w:val="1"/>
  </w:num>
  <w:num w:numId="3" w16cid:durableId="1473331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BD"/>
    <w:rsid w:val="00046877"/>
    <w:rsid w:val="000673A1"/>
    <w:rsid w:val="000F3D60"/>
    <w:rsid w:val="00111A20"/>
    <w:rsid w:val="00166748"/>
    <w:rsid w:val="001F7394"/>
    <w:rsid w:val="00274BBC"/>
    <w:rsid w:val="002B6FEA"/>
    <w:rsid w:val="002D3C97"/>
    <w:rsid w:val="002F1B31"/>
    <w:rsid w:val="002F69B5"/>
    <w:rsid w:val="00314807"/>
    <w:rsid w:val="003361FF"/>
    <w:rsid w:val="0035462E"/>
    <w:rsid w:val="003674EA"/>
    <w:rsid w:val="003F4007"/>
    <w:rsid w:val="00462053"/>
    <w:rsid w:val="004A1747"/>
    <w:rsid w:val="004B19C6"/>
    <w:rsid w:val="004B3E50"/>
    <w:rsid w:val="004D71AF"/>
    <w:rsid w:val="0058432F"/>
    <w:rsid w:val="005A3427"/>
    <w:rsid w:val="005C6D2B"/>
    <w:rsid w:val="005D0CF0"/>
    <w:rsid w:val="0062634C"/>
    <w:rsid w:val="006A737F"/>
    <w:rsid w:val="006B6181"/>
    <w:rsid w:val="006C0F77"/>
    <w:rsid w:val="00767F3C"/>
    <w:rsid w:val="00791FBD"/>
    <w:rsid w:val="00861F0C"/>
    <w:rsid w:val="00910BD5"/>
    <w:rsid w:val="00997DA1"/>
    <w:rsid w:val="009B5150"/>
    <w:rsid w:val="00A332FE"/>
    <w:rsid w:val="00AB55BB"/>
    <w:rsid w:val="00AF59DA"/>
    <w:rsid w:val="00B4797E"/>
    <w:rsid w:val="00BB3B0D"/>
    <w:rsid w:val="00BE12FC"/>
    <w:rsid w:val="00BE5146"/>
    <w:rsid w:val="00BE515E"/>
    <w:rsid w:val="00D17E80"/>
    <w:rsid w:val="00D270A4"/>
    <w:rsid w:val="00D44B83"/>
    <w:rsid w:val="00DA2495"/>
    <w:rsid w:val="00DA7633"/>
    <w:rsid w:val="00F01302"/>
    <w:rsid w:val="00F8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63EF"/>
  <w15:docId w15:val="{E77E78BC-EDC8-4A81-85A5-F9DFA399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81"/>
  </w:style>
  <w:style w:type="paragraph" w:styleId="Heading1">
    <w:name w:val="heading 1"/>
    <w:basedOn w:val="Normal"/>
    <w:next w:val="Normal"/>
    <w:link w:val="Heading1Char"/>
    <w:uiPriority w:val="9"/>
    <w:qFormat/>
    <w:rsid w:val="004A1747"/>
    <w:pPr>
      <w:keepNext/>
      <w:keepLines/>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1747"/>
    <w:pPr>
      <w:keepNext/>
      <w:keepLines/>
      <w:spacing w:before="16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F3D60"/>
    <w:pPr>
      <w:keepNext/>
      <w:keepLines/>
      <w:spacing w:before="160"/>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A174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A1747"/>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F0A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A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A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A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AE9"/>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747"/>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174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F3D60"/>
    <w:rPr>
      <w:rFonts w:eastAsiaTheme="majorEastAsia" w:cstheme="majorBidi"/>
      <w:b/>
      <w:sz w:val="24"/>
      <w:szCs w:val="24"/>
    </w:rPr>
  </w:style>
  <w:style w:type="character" w:customStyle="1" w:styleId="Heading4Char">
    <w:name w:val="Heading 4 Char"/>
    <w:basedOn w:val="DefaultParagraphFont"/>
    <w:link w:val="Heading4"/>
    <w:uiPriority w:val="9"/>
    <w:rsid w:val="004A1747"/>
    <w:rPr>
      <w:rFonts w:eastAsiaTheme="majorEastAsia" w:cstheme="majorBidi"/>
      <w:i/>
      <w:iCs/>
    </w:rPr>
  </w:style>
  <w:style w:type="character" w:customStyle="1" w:styleId="Heading5Char">
    <w:name w:val="Heading 5 Char"/>
    <w:basedOn w:val="DefaultParagraphFont"/>
    <w:link w:val="Heading5"/>
    <w:uiPriority w:val="9"/>
    <w:semiHidden/>
    <w:rsid w:val="004A1747"/>
    <w:rPr>
      <w:rFonts w:eastAsiaTheme="majorEastAsia" w:cstheme="majorBidi"/>
    </w:rPr>
  </w:style>
  <w:style w:type="character" w:customStyle="1" w:styleId="Heading6Char">
    <w:name w:val="Heading 6 Char"/>
    <w:basedOn w:val="DefaultParagraphFont"/>
    <w:link w:val="Heading6"/>
    <w:uiPriority w:val="9"/>
    <w:semiHidden/>
    <w:rsid w:val="007F0A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A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A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AE9"/>
    <w:rPr>
      <w:rFonts w:eastAsiaTheme="majorEastAsia" w:cstheme="majorBidi"/>
      <w:color w:val="272727" w:themeColor="text1" w:themeTint="D8"/>
    </w:rPr>
  </w:style>
  <w:style w:type="character" w:customStyle="1" w:styleId="TitleChar">
    <w:name w:val="Title Char"/>
    <w:basedOn w:val="DefaultParagraphFont"/>
    <w:link w:val="Title"/>
    <w:uiPriority w:val="10"/>
    <w:rsid w:val="007F0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F0A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AE9"/>
    <w:pPr>
      <w:spacing w:before="160"/>
      <w:jc w:val="center"/>
    </w:pPr>
    <w:rPr>
      <w:i/>
      <w:iCs/>
      <w:color w:val="404040" w:themeColor="text1" w:themeTint="BF"/>
    </w:rPr>
  </w:style>
  <w:style w:type="character" w:customStyle="1" w:styleId="QuoteChar">
    <w:name w:val="Quote Char"/>
    <w:basedOn w:val="DefaultParagraphFont"/>
    <w:link w:val="Quote"/>
    <w:uiPriority w:val="29"/>
    <w:rsid w:val="007F0AE9"/>
    <w:rPr>
      <w:i/>
      <w:iCs/>
      <w:color w:val="404040" w:themeColor="text1" w:themeTint="BF"/>
    </w:rPr>
  </w:style>
  <w:style w:type="paragraph" w:styleId="ListParagraph">
    <w:name w:val="List Paragraph"/>
    <w:basedOn w:val="Normal"/>
    <w:uiPriority w:val="34"/>
    <w:qFormat/>
    <w:rsid w:val="007F0AE9"/>
    <w:pPr>
      <w:ind w:left="720"/>
      <w:contextualSpacing/>
    </w:pPr>
  </w:style>
  <w:style w:type="character" w:styleId="IntenseEmphasis">
    <w:name w:val="Intense Emphasis"/>
    <w:basedOn w:val="DefaultParagraphFont"/>
    <w:uiPriority w:val="21"/>
    <w:qFormat/>
    <w:rsid w:val="007F0AE9"/>
    <w:rPr>
      <w:i/>
      <w:iCs/>
      <w:color w:val="0F4761" w:themeColor="accent1" w:themeShade="BF"/>
    </w:rPr>
  </w:style>
  <w:style w:type="paragraph" w:styleId="IntenseQuote">
    <w:name w:val="Intense Quote"/>
    <w:basedOn w:val="Normal"/>
    <w:next w:val="Normal"/>
    <w:link w:val="IntenseQuoteChar"/>
    <w:uiPriority w:val="30"/>
    <w:qFormat/>
    <w:rsid w:val="004A1747"/>
    <w:pPr>
      <w:pBdr>
        <w:top w:val="single" w:sz="4" w:space="10" w:color="0F4761" w:themeColor="accent1" w:themeShade="BF"/>
        <w:bottom w:val="single" w:sz="4" w:space="10" w:color="0F4761" w:themeColor="accent1" w:themeShade="BF"/>
      </w:pBdr>
      <w:spacing w:after="360"/>
      <w:ind w:left="864" w:right="864"/>
      <w:jc w:val="center"/>
    </w:pPr>
    <w:rPr>
      <w:i/>
      <w:iCs/>
    </w:rPr>
  </w:style>
  <w:style w:type="character" w:customStyle="1" w:styleId="IntenseQuoteChar">
    <w:name w:val="Intense Quote Char"/>
    <w:basedOn w:val="DefaultParagraphFont"/>
    <w:link w:val="IntenseQuote"/>
    <w:uiPriority w:val="30"/>
    <w:rsid w:val="004A1747"/>
    <w:rPr>
      <w:i/>
      <w:iCs/>
    </w:rPr>
  </w:style>
  <w:style w:type="character" w:styleId="IntenseReference">
    <w:name w:val="Intense Reference"/>
    <w:basedOn w:val="DefaultParagraphFont"/>
    <w:uiPriority w:val="32"/>
    <w:qFormat/>
    <w:rsid w:val="007F0AE9"/>
    <w:rPr>
      <w:b/>
      <w:bCs/>
      <w:smallCaps/>
      <w:color w:val="0F4761" w:themeColor="accent1" w:themeShade="BF"/>
      <w:spacing w:val="5"/>
    </w:rPr>
  </w:style>
  <w:style w:type="paragraph" w:styleId="Revision">
    <w:name w:val="Revision"/>
    <w:hidden/>
    <w:uiPriority w:val="99"/>
    <w:semiHidden/>
    <w:rsid w:val="00D9110C"/>
    <w:pPr>
      <w:spacing w:after="0"/>
    </w:pPr>
  </w:style>
  <w:style w:type="paragraph" w:styleId="ListBullet">
    <w:name w:val="List Bullet"/>
    <w:basedOn w:val="Normal"/>
    <w:uiPriority w:val="99"/>
    <w:unhideWhenUsed/>
    <w:rsid w:val="000673A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wwtqIwGYF+wYHMRJaVqzOxdeA==">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</go:docsCustomData>
</go:gDocsCustomXmlDataStorage>
</file>

<file path=customXml/itemProps1.xml><?xml version="1.0" encoding="utf-8"?>
<ds:datastoreItem xmlns:ds="http://schemas.openxmlformats.org/officeDocument/2006/customXml" ds:itemID="{B041637D-190D-4FF2-B847-1A254E78CC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4.1 Policy Amendment Model</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Policy Amendment Model</dc:title>
  <dc:creator>Chapman, John</dc:creator>
  <cp:lastModifiedBy>Hansen, Chelsea</cp:lastModifiedBy>
  <cp:revision>5</cp:revision>
  <dcterms:created xsi:type="dcterms:W3CDTF">2025-08-06T21:27:00Z</dcterms:created>
  <dcterms:modified xsi:type="dcterms:W3CDTF">2025-09-11T19:40:00Z</dcterms:modified>
</cp:coreProperties>
</file>